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6B23B3" w:rsidRPr="004B5D5E" w:rsidTr="00E1552B">
        <w:tc>
          <w:tcPr>
            <w:tcW w:w="2093" w:type="dxa"/>
            <w:tcBorders>
              <w:top w:val="nil"/>
              <w:right w:val="nil"/>
            </w:tcBorders>
          </w:tcPr>
          <w:p w:rsidR="006B23B3" w:rsidRPr="004B5D5E" w:rsidRDefault="00212556" w:rsidP="0023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23B3" w:rsidRPr="004B5D5E" w:rsidRDefault="006B23B3" w:rsidP="00E1552B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B23B3" w:rsidRPr="004B5D5E" w:rsidRDefault="00212556" w:rsidP="00E15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6B23B3" w:rsidRDefault="006B23B3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001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E374B4">
        <w:rPr>
          <w:b/>
          <w:sz w:val="28"/>
          <w:szCs w:val="28"/>
        </w:rPr>
        <w:t>19.11.2018</w:t>
      </w:r>
      <w:r>
        <w:rPr>
          <w:b/>
          <w:sz w:val="28"/>
          <w:szCs w:val="28"/>
        </w:rPr>
        <w:t xml:space="preserve"> № </w:t>
      </w:r>
      <w:r w:rsidR="00E374B4">
        <w:rPr>
          <w:b/>
          <w:sz w:val="28"/>
          <w:szCs w:val="28"/>
        </w:rPr>
        <w:t>399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374B4">
        <w:rPr>
          <w:sz w:val="28"/>
          <w:szCs w:val="28"/>
        </w:rPr>
        <w:t xml:space="preserve">в состав межведомственной комиссии, утвержденный </w:t>
      </w:r>
      <w:r>
        <w:rPr>
          <w:sz w:val="28"/>
          <w:szCs w:val="28"/>
        </w:rPr>
        <w:t>постановление</w:t>
      </w:r>
      <w:r w:rsidR="00E374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374B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E374B4">
        <w:rPr>
          <w:sz w:val="28"/>
          <w:szCs w:val="28"/>
        </w:rPr>
        <w:t>19.11.2018 № 399</w:t>
      </w:r>
      <w:r>
        <w:rPr>
          <w:sz w:val="28"/>
          <w:szCs w:val="28"/>
        </w:rPr>
        <w:t xml:space="preserve"> «</w:t>
      </w:r>
      <w:r w:rsidR="00E374B4">
        <w:rPr>
          <w:sz w:val="28"/>
          <w:szCs w:val="28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– межведомственная комиссия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4A7EFB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 xml:space="preserve">ведущего специалиста </w:t>
      </w:r>
      <w:r w:rsidR="002367EC">
        <w:rPr>
          <w:sz w:val="28"/>
          <w:szCs w:val="28"/>
        </w:rPr>
        <w:t xml:space="preserve">– юриста отдела организационно-правовой и кадровой работы </w:t>
      </w:r>
      <w:r w:rsidR="004A7EFB">
        <w:rPr>
          <w:sz w:val="28"/>
          <w:szCs w:val="28"/>
        </w:rPr>
        <w:t xml:space="preserve">администрации </w:t>
      </w:r>
      <w:proofErr w:type="spellStart"/>
      <w:r w:rsidR="004A7EFB">
        <w:rPr>
          <w:sz w:val="28"/>
          <w:szCs w:val="28"/>
        </w:rPr>
        <w:t>Тужинского</w:t>
      </w:r>
      <w:proofErr w:type="spellEnd"/>
      <w:r w:rsidR="004A7EFB">
        <w:rPr>
          <w:sz w:val="28"/>
          <w:szCs w:val="28"/>
        </w:rPr>
        <w:t xml:space="preserve"> муниципального района </w:t>
      </w:r>
      <w:r w:rsidR="00270871">
        <w:rPr>
          <w:sz w:val="28"/>
          <w:szCs w:val="28"/>
        </w:rPr>
        <w:t>Новикову Евгению Эдуардовну</w:t>
      </w:r>
      <w:r w:rsidR="004A7EFB">
        <w:rPr>
          <w:sz w:val="28"/>
          <w:szCs w:val="28"/>
        </w:rPr>
        <w:t>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r w:rsidR="00270871">
        <w:rPr>
          <w:sz w:val="28"/>
          <w:szCs w:val="28"/>
        </w:rPr>
        <w:t>Королёву К.А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644F44" w:rsidRDefault="00644F44" w:rsidP="00644F44">
      <w:pPr>
        <w:pStyle w:val="Style7"/>
        <w:widowControl/>
        <w:spacing w:before="72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>
        <w:rPr>
          <w:rFonts w:ascii="Times New Roman" w:hAnsi="Times New Roman"/>
          <w:color w:val="000000"/>
          <w:sz w:val="28"/>
          <w:szCs w:val="28"/>
        </w:rPr>
        <w:t>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66EB" w:rsidRPr="00F95B85" w:rsidRDefault="00644F44" w:rsidP="00F95B85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D3E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7D3E02">
        <w:rPr>
          <w:rFonts w:ascii="Times New Roman" w:hAnsi="Times New Roman"/>
          <w:color w:val="000000"/>
          <w:sz w:val="28"/>
          <w:szCs w:val="28"/>
        </w:rPr>
        <w:tab/>
      </w:r>
      <w:r w:rsidR="00311F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7D3E0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Л.В.Бледных</w:t>
      </w:r>
      <w:r w:rsidR="00C67BF1">
        <w:rPr>
          <w:sz w:val="28"/>
          <w:szCs w:val="28"/>
        </w:rPr>
        <w:t xml:space="preserve"> </w:t>
      </w:r>
    </w:p>
    <w:sectPr w:rsidR="00FE66EB" w:rsidRPr="00F95B85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93" w:rsidRDefault="007F2393" w:rsidP="00093E86">
      <w:r>
        <w:separator/>
      </w:r>
    </w:p>
  </w:endnote>
  <w:endnote w:type="continuationSeparator" w:id="1">
    <w:p w:rsidR="007F2393" w:rsidRDefault="007F2393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93" w:rsidRDefault="007F2393" w:rsidP="00093E86">
      <w:r>
        <w:separator/>
      </w:r>
    </w:p>
  </w:footnote>
  <w:footnote w:type="continuationSeparator" w:id="1">
    <w:p w:rsidR="007F2393" w:rsidRDefault="007F2393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82C75"/>
    <w:rsid w:val="00093E86"/>
    <w:rsid w:val="000C42C1"/>
    <w:rsid w:val="000D1C36"/>
    <w:rsid w:val="000F1EC8"/>
    <w:rsid w:val="0010271B"/>
    <w:rsid w:val="00110941"/>
    <w:rsid w:val="00144AEB"/>
    <w:rsid w:val="00194F77"/>
    <w:rsid w:val="001C140D"/>
    <w:rsid w:val="001D20C6"/>
    <w:rsid w:val="001E79FD"/>
    <w:rsid w:val="001F4DD8"/>
    <w:rsid w:val="00207E66"/>
    <w:rsid w:val="00212556"/>
    <w:rsid w:val="002367EC"/>
    <w:rsid w:val="00270871"/>
    <w:rsid w:val="00277E74"/>
    <w:rsid w:val="00281195"/>
    <w:rsid w:val="00283120"/>
    <w:rsid w:val="002833D4"/>
    <w:rsid w:val="002A48A5"/>
    <w:rsid w:val="002B5376"/>
    <w:rsid w:val="002C4C4F"/>
    <w:rsid w:val="00300BF3"/>
    <w:rsid w:val="00301224"/>
    <w:rsid w:val="0030500D"/>
    <w:rsid w:val="00307E1A"/>
    <w:rsid w:val="00311FCE"/>
    <w:rsid w:val="003522D1"/>
    <w:rsid w:val="0038121F"/>
    <w:rsid w:val="003927A2"/>
    <w:rsid w:val="003C7CBB"/>
    <w:rsid w:val="003D4881"/>
    <w:rsid w:val="004711F9"/>
    <w:rsid w:val="004A3AA9"/>
    <w:rsid w:val="004A7EFB"/>
    <w:rsid w:val="004B5140"/>
    <w:rsid w:val="004C45B0"/>
    <w:rsid w:val="004E0D63"/>
    <w:rsid w:val="004E1018"/>
    <w:rsid w:val="004E7059"/>
    <w:rsid w:val="005135AA"/>
    <w:rsid w:val="005536AB"/>
    <w:rsid w:val="00577BC0"/>
    <w:rsid w:val="0059307D"/>
    <w:rsid w:val="005B55D2"/>
    <w:rsid w:val="005D7937"/>
    <w:rsid w:val="005E63C5"/>
    <w:rsid w:val="005F6E5C"/>
    <w:rsid w:val="006039E2"/>
    <w:rsid w:val="00644F44"/>
    <w:rsid w:val="0066112A"/>
    <w:rsid w:val="00674370"/>
    <w:rsid w:val="00682FD2"/>
    <w:rsid w:val="00686E97"/>
    <w:rsid w:val="006B23B3"/>
    <w:rsid w:val="006B25F4"/>
    <w:rsid w:val="00771EDE"/>
    <w:rsid w:val="0079516C"/>
    <w:rsid w:val="00795E78"/>
    <w:rsid w:val="007B0931"/>
    <w:rsid w:val="007D3E02"/>
    <w:rsid w:val="007E1990"/>
    <w:rsid w:val="007F2393"/>
    <w:rsid w:val="00800194"/>
    <w:rsid w:val="00822A09"/>
    <w:rsid w:val="008D17E2"/>
    <w:rsid w:val="008E1D13"/>
    <w:rsid w:val="008F1CD8"/>
    <w:rsid w:val="00920782"/>
    <w:rsid w:val="009356CA"/>
    <w:rsid w:val="00937C52"/>
    <w:rsid w:val="00943D10"/>
    <w:rsid w:val="00950F85"/>
    <w:rsid w:val="009719D1"/>
    <w:rsid w:val="00971C67"/>
    <w:rsid w:val="00975E73"/>
    <w:rsid w:val="009D20B3"/>
    <w:rsid w:val="009D499B"/>
    <w:rsid w:val="009D4FFD"/>
    <w:rsid w:val="009E3F16"/>
    <w:rsid w:val="009F5C0D"/>
    <w:rsid w:val="009F73CD"/>
    <w:rsid w:val="00A30FEB"/>
    <w:rsid w:val="00A336A7"/>
    <w:rsid w:val="00A40951"/>
    <w:rsid w:val="00A5197C"/>
    <w:rsid w:val="00A56E79"/>
    <w:rsid w:val="00A75708"/>
    <w:rsid w:val="00A82034"/>
    <w:rsid w:val="00AA2DB6"/>
    <w:rsid w:val="00AD3DB2"/>
    <w:rsid w:val="00AE1E59"/>
    <w:rsid w:val="00B11482"/>
    <w:rsid w:val="00B84D20"/>
    <w:rsid w:val="00BD66C7"/>
    <w:rsid w:val="00C5344A"/>
    <w:rsid w:val="00C67BF1"/>
    <w:rsid w:val="00CC045D"/>
    <w:rsid w:val="00CD606B"/>
    <w:rsid w:val="00CE185C"/>
    <w:rsid w:val="00D00BE0"/>
    <w:rsid w:val="00D15EF8"/>
    <w:rsid w:val="00D33130"/>
    <w:rsid w:val="00D744A0"/>
    <w:rsid w:val="00D92CE1"/>
    <w:rsid w:val="00D933AA"/>
    <w:rsid w:val="00DB0894"/>
    <w:rsid w:val="00DB7F62"/>
    <w:rsid w:val="00DC6CF6"/>
    <w:rsid w:val="00E16972"/>
    <w:rsid w:val="00E374B4"/>
    <w:rsid w:val="00E62EF5"/>
    <w:rsid w:val="00EB09C7"/>
    <w:rsid w:val="00EB530F"/>
    <w:rsid w:val="00EF23CC"/>
    <w:rsid w:val="00F14B74"/>
    <w:rsid w:val="00F26A00"/>
    <w:rsid w:val="00F6582F"/>
    <w:rsid w:val="00F95B85"/>
    <w:rsid w:val="00FA3F49"/>
    <w:rsid w:val="00FA4D79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  <w:style w:type="paragraph" w:customStyle="1" w:styleId="Style7">
    <w:name w:val="Style7"/>
    <w:basedOn w:val="a"/>
    <w:rsid w:val="00644F4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РМ ССТУ</cp:lastModifiedBy>
  <cp:revision>58</cp:revision>
  <cp:lastPrinted>2022-01-17T10:48:00Z</cp:lastPrinted>
  <dcterms:created xsi:type="dcterms:W3CDTF">2019-09-16T08:37:00Z</dcterms:created>
  <dcterms:modified xsi:type="dcterms:W3CDTF">2022-01-19T07:43:00Z</dcterms:modified>
</cp:coreProperties>
</file>